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35" w:rsidRDefault="00221535" w:rsidP="00221535">
      <w:pPr>
        <w:jc w:val="center"/>
        <w:rPr>
          <w:rFonts w:ascii="Verdana" w:hAnsi="Verdana"/>
          <w:b/>
          <w:bCs/>
        </w:rPr>
      </w:pPr>
    </w:p>
    <w:p w:rsidR="00221535" w:rsidRDefault="00221535" w:rsidP="0008160C">
      <w:pPr>
        <w:jc w:val="right"/>
        <w:rPr>
          <w:rFonts w:ascii="Verdana" w:hAnsi="Verdana"/>
          <w:b/>
          <w:bCs/>
        </w:rPr>
      </w:pPr>
    </w:p>
    <w:p w:rsidR="00221535" w:rsidRPr="00360D33" w:rsidRDefault="00221535" w:rsidP="0008160C">
      <w:pPr>
        <w:autoSpaceDE w:val="0"/>
        <w:autoSpaceDN w:val="0"/>
        <w:adjustRightInd w:val="0"/>
        <w:ind w:left="4956" w:firstLine="708"/>
        <w:jc w:val="right"/>
        <w:rPr>
          <w:rFonts w:ascii="Verdana" w:hAnsi="Verdana" w:cs="Verdana"/>
          <w:color w:val="000000"/>
          <w:sz w:val="22"/>
          <w:szCs w:val="22"/>
        </w:rPr>
      </w:pPr>
      <w:r w:rsidRPr="00360D33">
        <w:rPr>
          <w:rFonts w:ascii="Verdana" w:hAnsi="Verdana" w:cs="Verdana"/>
          <w:color w:val="000000"/>
          <w:sz w:val="22"/>
          <w:szCs w:val="22"/>
        </w:rPr>
        <w:t xml:space="preserve">Al Dirigente Scolastico </w:t>
      </w:r>
    </w:p>
    <w:p w:rsidR="00221535" w:rsidRDefault="00774F94" w:rsidP="0008160C">
      <w:pPr>
        <w:autoSpaceDE w:val="0"/>
        <w:autoSpaceDN w:val="0"/>
        <w:adjustRightInd w:val="0"/>
        <w:ind w:left="3540" w:firstLine="708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</w:t>
      </w:r>
      <w:r>
        <w:rPr>
          <w:rFonts w:ascii="Verdana" w:hAnsi="Verdana" w:cs="Verdana"/>
          <w:color w:val="000000"/>
          <w:sz w:val="22"/>
          <w:szCs w:val="22"/>
        </w:rPr>
        <w:tab/>
      </w:r>
      <w:r w:rsidR="008F66B2">
        <w:rPr>
          <w:rFonts w:ascii="Verdana" w:hAnsi="Verdana" w:cs="Verdana"/>
          <w:color w:val="000000"/>
          <w:sz w:val="22"/>
          <w:szCs w:val="22"/>
        </w:rPr>
        <w:t>ISTITUTO COMPRENSIVO</w:t>
      </w:r>
    </w:p>
    <w:p w:rsidR="0008160C" w:rsidRDefault="008F66B2" w:rsidP="0008160C">
      <w:pPr>
        <w:autoSpaceDE w:val="0"/>
        <w:autoSpaceDN w:val="0"/>
        <w:adjustRightInd w:val="0"/>
        <w:ind w:left="3540" w:firstLine="708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Di ASIGLIANO</w:t>
      </w:r>
    </w:p>
    <w:p w:rsidR="00774F94" w:rsidRPr="00360D33" w:rsidRDefault="00774F94" w:rsidP="00774F94">
      <w:pPr>
        <w:autoSpaceDE w:val="0"/>
        <w:autoSpaceDN w:val="0"/>
        <w:adjustRightInd w:val="0"/>
        <w:ind w:left="3540" w:firstLine="708"/>
        <w:jc w:val="both"/>
        <w:rPr>
          <w:rFonts w:ascii="Verdana" w:hAnsi="Verdana"/>
          <w:sz w:val="22"/>
          <w:szCs w:val="22"/>
        </w:rPr>
      </w:pPr>
    </w:p>
    <w:p w:rsidR="00221535" w:rsidRPr="00B077EA" w:rsidRDefault="00221535" w:rsidP="00B077EA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_l_ </w:t>
      </w:r>
      <w:proofErr w:type="spellStart"/>
      <w:r w:rsidRPr="00360D33">
        <w:rPr>
          <w:rFonts w:ascii="Verdana" w:hAnsi="Verdana"/>
          <w:sz w:val="22"/>
          <w:szCs w:val="22"/>
        </w:rPr>
        <w:t>sottoscritt</w:t>
      </w:r>
      <w:proofErr w:type="spellEnd"/>
      <w:r w:rsidRPr="00360D33">
        <w:rPr>
          <w:rFonts w:ascii="Verdana" w:hAnsi="Verdana"/>
          <w:sz w:val="22"/>
          <w:szCs w:val="22"/>
        </w:rPr>
        <w:t xml:space="preserve">_ _______________________ </w:t>
      </w:r>
      <w:proofErr w:type="spellStart"/>
      <w:r w:rsidRPr="00360D33">
        <w:rPr>
          <w:rFonts w:ascii="Verdana" w:hAnsi="Verdana"/>
          <w:sz w:val="22"/>
          <w:szCs w:val="22"/>
        </w:rPr>
        <w:t>nat</w:t>
      </w:r>
      <w:proofErr w:type="spellEnd"/>
      <w:r w:rsidRPr="00360D33">
        <w:rPr>
          <w:rFonts w:ascii="Verdana" w:hAnsi="Verdana"/>
          <w:sz w:val="22"/>
          <w:szCs w:val="22"/>
        </w:rPr>
        <w:t xml:space="preserve">_ a _____________ il _________ in servizio per il corrente </w:t>
      </w:r>
      <w:proofErr w:type="spellStart"/>
      <w:r w:rsidRPr="00360D33">
        <w:rPr>
          <w:rFonts w:ascii="Verdana" w:hAnsi="Verdana"/>
          <w:sz w:val="22"/>
          <w:szCs w:val="22"/>
        </w:rPr>
        <w:t>a.s.</w:t>
      </w:r>
      <w:proofErr w:type="spellEnd"/>
      <w:r w:rsidRPr="00360D33">
        <w:rPr>
          <w:rFonts w:ascii="Verdana" w:hAnsi="Verdana"/>
          <w:sz w:val="22"/>
          <w:szCs w:val="22"/>
        </w:rPr>
        <w:t xml:space="preserve"> presso codesto Istituto, in riferimento a quanto previsto </w:t>
      </w:r>
      <w:r w:rsidR="003A7DEB" w:rsidRPr="00360D33">
        <w:rPr>
          <w:rFonts w:ascii="Verdana" w:hAnsi="Verdana"/>
          <w:sz w:val="22"/>
          <w:szCs w:val="22"/>
        </w:rPr>
        <w:t xml:space="preserve">del </w:t>
      </w:r>
      <w:r w:rsidRPr="00360D33">
        <w:rPr>
          <w:rFonts w:ascii="Verdana" w:hAnsi="Verdana"/>
          <w:sz w:val="22"/>
          <w:szCs w:val="22"/>
        </w:rPr>
        <w:t xml:space="preserve">Titolo I </w:t>
      </w:r>
      <w:r w:rsidR="003A7DEB" w:rsidRPr="00360D33">
        <w:rPr>
          <w:rFonts w:ascii="Verdana" w:hAnsi="Verdana"/>
          <w:sz w:val="22"/>
          <w:szCs w:val="22"/>
        </w:rPr>
        <w:t xml:space="preserve">art. 7 </w:t>
      </w:r>
      <w:r w:rsidRPr="00360D33">
        <w:rPr>
          <w:rFonts w:ascii="Verdana" w:hAnsi="Verdana"/>
          <w:sz w:val="22"/>
          <w:szCs w:val="22"/>
        </w:rPr>
        <w:t>punto 2</w:t>
      </w:r>
      <w:r w:rsidR="003A7DEB" w:rsidRPr="00360D33">
        <w:rPr>
          <w:rFonts w:ascii="Verdana" w:hAnsi="Verdana"/>
          <w:sz w:val="22"/>
          <w:szCs w:val="22"/>
        </w:rPr>
        <w:t xml:space="preserve"> lettera a)</w:t>
      </w:r>
      <w:r w:rsidRPr="00360D33">
        <w:rPr>
          <w:rFonts w:ascii="Verdana" w:hAnsi="Verdana"/>
          <w:sz w:val="22"/>
          <w:szCs w:val="22"/>
        </w:rPr>
        <w:t xml:space="preserve"> del  C.C.N.I. sottoscritto il </w:t>
      </w:r>
      <w:r w:rsidR="00B077EA" w:rsidRPr="0017208C">
        <w:rPr>
          <w:sz w:val="22"/>
          <w:szCs w:val="22"/>
        </w:rPr>
        <w:t xml:space="preserve">data </w:t>
      </w:r>
      <w:r w:rsidR="00B077EA">
        <w:rPr>
          <w:sz w:val="22"/>
          <w:szCs w:val="22"/>
        </w:rPr>
        <w:t>6/3/2019</w:t>
      </w:r>
      <w:r w:rsidRPr="00360D33">
        <w:rPr>
          <w:rFonts w:ascii="Verdana" w:hAnsi="Verdana"/>
          <w:sz w:val="22"/>
          <w:szCs w:val="22"/>
        </w:rPr>
        <w:t xml:space="preserve">, concernente la mobilità del personale docente educativo ed A.T.A. </w:t>
      </w:r>
      <w:r w:rsidR="003A7DEB" w:rsidRPr="00360D33">
        <w:rPr>
          <w:rFonts w:ascii="Verdana" w:hAnsi="Verdana"/>
          <w:sz w:val="22"/>
          <w:szCs w:val="22"/>
        </w:rPr>
        <w:t xml:space="preserve">per </w:t>
      </w:r>
      <w:proofErr w:type="spellStart"/>
      <w:r w:rsidR="003A7DEB" w:rsidRPr="00360D33">
        <w:rPr>
          <w:rFonts w:ascii="Verdana" w:hAnsi="Verdana"/>
          <w:sz w:val="22"/>
          <w:szCs w:val="22"/>
        </w:rPr>
        <w:t>l’a.s.</w:t>
      </w:r>
      <w:proofErr w:type="spellEnd"/>
      <w:r w:rsidR="003A7DEB" w:rsidRPr="00360D33">
        <w:rPr>
          <w:rFonts w:ascii="Verdana" w:hAnsi="Verdana"/>
          <w:sz w:val="22"/>
          <w:szCs w:val="22"/>
        </w:rPr>
        <w:t xml:space="preserve"> 20</w:t>
      </w:r>
      <w:r w:rsidR="00B077EA">
        <w:rPr>
          <w:rFonts w:ascii="Verdana" w:hAnsi="Verdana"/>
          <w:sz w:val="22"/>
          <w:szCs w:val="22"/>
        </w:rPr>
        <w:t>20</w:t>
      </w:r>
      <w:r w:rsidR="003A7DEB" w:rsidRPr="00360D33">
        <w:rPr>
          <w:rFonts w:ascii="Verdana" w:hAnsi="Verdana"/>
          <w:sz w:val="22"/>
          <w:szCs w:val="22"/>
        </w:rPr>
        <w:t>/</w:t>
      </w:r>
      <w:r w:rsidR="0075176F">
        <w:rPr>
          <w:rFonts w:ascii="Verdana" w:hAnsi="Verdana"/>
          <w:sz w:val="22"/>
          <w:szCs w:val="22"/>
        </w:rPr>
        <w:t>2</w:t>
      </w:r>
      <w:r w:rsidR="00B077EA">
        <w:rPr>
          <w:rFonts w:ascii="Verdana" w:hAnsi="Verdana"/>
          <w:sz w:val="22"/>
          <w:szCs w:val="22"/>
        </w:rPr>
        <w:t>1</w:t>
      </w:r>
      <w:r w:rsidRPr="00360D33">
        <w:rPr>
          <w:rFonts w:ascii="Verdana" w:hAnsi="Verdana"/>
          <w:sz w:val="22"/>
          <w:szCs w:val="22"/>
        </w:rPr>
        <w:t xml:space="preserve"> (Esclusione dalla Graduatoria d’Istituto per l’individuazione dei perdenti posto</w:t>
      </w:r>
      <w:r w:rsidR="00B43722" w:rsidRPr="00360D33">
        <w:rPr>
          <w:rFonts w:ascii="Verdana" w:hAnsi="Verdana"/>
          <w:sz w:val="22"/>
          <w:szCs w:val="22"/>
        </w:rPr>
        <w:t>)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360D33">
        <w:rPr>
          <w:rFonts w:ascii="Verdana" w:hAnsi="Verdana"/>
          <w:b/>
          <w:sz w:val="22"/>
          <w:szCs w:val="22"/>
        </w:rPr>
        <w:t xml:space="preserve">dichiara sotto la propria responsabilità 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60D33">
        <w:rPr>
          <w:rFonts w:ascii="Verdana" w:hAnsi="Verdana"/>
          <w:sz w:val="16"/>
          <w:szCs w:val="16"/>
        </w:rPr>
        <w:t>(a norma delle disposizioni contenute nel DPR n. 445 del 28-12-2000, come integrato dall’art. 15 della legge 16 gennaio 2003  e modificato dall’art. 15 della legge 12 novembre 2011, n.183)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B43722" w:rsidRPr="00360D33" w:rsidRDefault="00221535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di aver diritto a non  essere </w:t>
      </w:r>
      <w:proofErr w:type="spellStart"/>
      <w:r w:rsidRPr="00360D33">
        <w:rPr>
          <w:rFonts w:ascii="Verdana" w:hAnsi="Verdana"/>
          <w:sz w:val="22"/>
          <w:szCs w:val="22"/>
        </w:rPr>
        <w:t>inserit</w:t>
      </w:r>
      <w:proofErr w:type="spellEnd"/>
      <w:r w:rsidRPr="00360D33">
        <w:rPr>
          <w:rFonts w:ascii="Verdana" w:hAnsi="Verdana"/>
          <w:sz w:val="22"/>
          <w:szCs w:val="22"/>
        </w:rPr>
        <w:t>__ nella graduatoria d’istituto per l’identificazione dei perdenti posto da trasferire d’ufficio in quanto</w:t>
      </w:r>
      <w:r w:rsidR="00B43722" w:rsidRPr="00360D33">
        <w:rPr>
          <w:rFonts w:ascii="Verdana" w:hAnsi="Verdana"/>
          <w:sz w:val="22"/>
          <w:szCs w:val="22"/>
        </w:rPr>
        <w:t xml:space="preserve"> beneficiario delle precedenze previste per il seguente motivo:</w:t>
      </w:r>
    </w:p>
    <w:p w:rsidR="00B43722" w:rsidRPr="00360D33" w:rsidRDefault="00022174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40" style="position:absolute;left:0;text-align:left;margin-left:0;margin-top:1.05pt;width:9pt;height:9pt;z-index:251656192"/>
        </w:pic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disabilità e grave motivo di salute (titolo I)</w:t>
      </w:r>
    </w:p>
    <w:p w:rsidR="00B43722" w:rsidRPr="00360D33" w:rsidRDefault="00022174" w:rsidP="00B437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41" style="position:absolute;left:0;text-align:left;margin-left:0;margin-top:1.05pt;width:9pt;height:9pt;z-index:251657216"/>
        </w:pic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personale disabile (titolo III)</w:t>
      </w:r>
    </w:p>
    <w:p w:rsidR="00B43722" w:rsidRPr="00360D33" w:rsidRDefault="00022174" w:rsidP="00B437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42" style="position:absolute;left:0;text-align:left;margin-left:0;margin-top:1.05pt;width:9pt;height:9pt;z-index:251658240"/>
        </w:pic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assistenza al coniuge, al figlio, al genitore (titolo V)</w:t>
      </w:r>
      <w:r w:rsidR="00360D33">
        <w:rPr>
          <w:rFonts w:ascii="Verdana" w:hAnsi="Verdana"/>
          <w:sz w:val="22"/>
          <w:szCs w:val="22"/>
        </w:rPr>
        <w:t xml:space="preserve"> </w:t>
      </w:r>
    </w:p>
    <w:p w:rsidR="00B43722" w:rsidRDefault="00022174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ect id="_x0000_s1043" style="position:absolute;left:0;text-align:left;margin-left:0;margin-top:1.05pt;width:9pt;height:9pt;z-index:251659264"/>
        </w:pict>
      </w:r>
      <w:r w:rsidR="00360D33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360D33" w:rsidRPr="00360D33">
        <w:rPr>
          <w:rFonts w:ascii="Verdana" w:hAnsi="Verdana"/>
          <w:sz w:val="22"/>
          <w:szCs w:val="22"/>
        </w:rPr>
        <w:t>personale che ricopre cariche pubbliche nelle amministrazioni degli Enti Locali (titolo VII)</w:t>
      </w:r>
      <w:r w:rsidR="00360D33">
        <w:rPr>
          <w:rFonts w:ascii="Verdana" w:hAnsi="Verdana"/>
          <w:sz w:val="22"/>
          <w:szCs w:val="22"/>
        </w:rPr>
        <w:t xml:space="preserve"> </w:t>
      </w:r>
    </w:p>
    <w:p w:rsidR="002D273F" w:rsidRPr="00360D33" w:rsidRDefault="002D273F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21535" w:rsidRPr="00360D33" w:rsidRDefault="00360D33" w:rsidP="00E100BE">
      <w:pPr>
        <w:pStyle w:val="Nessunaspaziatura"/>
      </w:pPr>
      <w:r>
        <w:t xml:space="preserve">Inoltre, dichiara di aver </w:t>
      </w:r>
      <w:r w:rsidR="00221535" w:rsidRPr="00360D33">
        <w:t>presen</w:t>
      </w:r>
      <w:r>
        <w:t>tato</w:t>
      </w:r>
      <w:r w:rsidR="0075176F">
        <w:t xml:space="preserve"> o presenterà entro il 2</w:t>
      </w:r>
      <w:r w:rsidR="00B077EA">
        <w:t>7</w:t>
      </w:r>
      <w:r w:rsidR="0075176F">
        <w:t>/04/20</w:t>
      </w:r>
      <w:r w:rsidR="00B077EA">
        <w:t>20</w:t>
      </w:r>
      <w:r w:rsidR="0075176F">
        <w:t xml:space="preserve">, </w:t>
      </w:r>
      <w:r>
        <w:t xml:space="preserve"> per l’ anno scolastico </w:t>
      </w:r>
      <w:r w:rsidR="00B077EA">
        <w:t>20</w:t>
      </w:r>
      <w:r>
        <w:t>20</w:t>
      </w:r>
      <w:r w:rsidR="00B077EA">
        <w:t>/</w:t>
      </w:r>
      <w:r w:rsidR="0075176F">
        <w:t>2</w:t>
      </w:r>
      <w:r w:rsidR="00B077EA">
        <w:t>1</w:t>
      </w:r>
      <w:r w:rsidR="00221535" w:rsidRPr="00360D33">
        <w:t xml:space="preserve"> domanda volontaria di trasferimento per il comune di </w:t>
      </w:r>
      <w:r w:rsidR="00221535" w:rsidRPr="00360D33">
        <w:rPr>
          <w:u w:val="single"/>
        </w:rPr>
        <w:t xml:space="preserve">                            </w:t>
      </w:r>
      <w:r w:rsidR="00221535" w:rsidRPr="00360D33">
        <w:t>, dove risiede il familiare assistito.</w:t>
      </w:r>
    </w:p>
    <w:p w:rsidR="0075176F" w:rsidRDefault="0075176F" w:rsidP="00221535">
      <w:pPr>
        <w:rPr>
          <w:rFonts w:ascii="Verdana" w:hAnsi="Verdana"/>
          <w:sz w:val="22"/>
          <w:szCs w:val="22"/>
        </w:rPr>
      </w:pPr>
    </w:p>
    <w:p w:rsidR="00221535" w:rsidRPr="00360D33" w:rsidRDefault="008F66B2" w:rsidP="002215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igliano</w:t>
      </w:r>
      <w:bookmarkStart w:id="0" w:name="_GoBack"/>
      <w:bookmarkEnd w:id="0"/>
      <w:r w:rsidR="00221535" w:rsidRPr="00360D33">
        <w:rPr>
          <w:rFonts w:ascii="Verdana" w:hAnsi="Verdana"/>
          <w:sz w:val="22"/>
          <w:szCs w:val="22"/>
        </w:rPr>
        <w:t xml:space="preserve">, ___________    </w:t>
      </w:r>
    </w:p>
    <w:p w:rsidR="00221535" w:rsidRPr="00360D33" w:rsidRDefault="00221535" w:rsidP="00221535">
      <w:pPr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  <w:t xml:space="preserve">                               </w:t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  <w:t xml:space="preserve">                                                   </w:t>
      </w:r>
      <w:r w:rsidRPr="00360D33">
        <w:rPr>
          <w:rFonts w:ascii="Verdana" w:hAnsi="Verdana"/>
          <w:sz w:val="22"/>
          <w:szCs w:val="22"/>
        </w:rPr>
        <w:t>_______________________________</w:t>
      </w:r>
    </w:p>
    <w:p w:rsidR="00221535" w:rsidRPr="00360D33" w:rsidRDefault="00221535" w:rsidP="00221535">
      <w:pPr>
        <w:ind w:firstLine="720"/>
        <w:jc w:val="both"/>
        <w:rPr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                                                                          (firma)</w:t>
      </w:r>
    </w:p>
    <w:p w:rsidR="00221535" w:rsidRPr="00AA788E" w:rsidRDefault="00221535" w:rsidP="009D2358">
      <w:pPr>
        <w:rPr>
          <w:rFonts w:ascii="Arial" w:hAnsi="Arial" w:cs="Arial"/>
          <w:sz w:val="22"/>
          <w:szCs w:val="22"/>
        </w:rPr>
      </w:pPr>
    </w:p>
    <w:sectPr w:rsidR="00221535" w:rsidRPr="00AA788E" w:rsidSect="00221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6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74" w:rsidRDefault="00022174">
      <w:r>
        <w:separator/>
      </w:r>
    </w:p>
  </w:endnote>
  <w:endnote w:type="continuationSeparator" w:id="0">
    <w:p w:rsidR="00022174" w:rsidRDefault="0002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74" w:rsidRDefault="00022174">
      <w:r>
        <w:separator/>
      </w:r>
    </w:p>
  </w:footnote>
  <w:footnote w:type="continuationSeparator" w:id="0">
    <w:p w:rsidR="00022174" w:rsidRDefault="0002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 w:rsidP="00567BD8">
    <w:pPr>
      <w:rPr>
        <w:rFonts w:ascii="Arial" w:hAnsi="Arial" w:cs="Arial"/>
        <w:sz w:val="22"/>
        <w:szCs w:val="22"/>
      </w:rPr>
    </w:pPr>
    <w:r>
      <w:t xml:space="preserve">ALLEGATO N.   4 - </w:t>
    </w:r>
    <w:r>
      <w:rPr>
        <w:b/>
        <w:bCs/>
        <w:color w:val="0000FF"/>
        <w:sz w:val="32"/>
        <w:szCs w:val="32"/>
      </w:rPr>
      <w:t xml:space="preserve">Dichiarazione personale per chi ha </w:t>
    </w:r>
    <w:proofErr w:type="spellStart"/>
    <w:r>
      <w:rPr>
        <w:b/>
        <w:bCs/>
        <w:color w:val="0000FF"/>
        <w:sz w:val="32"/>
        <w:szCs w:val="32"/>
      </w:rPr>
      <w:t>dirtto</w:t>
    </w:r>
    <w:proofErr w:type="spellEnd"/>
    <w:r>
      <w:rPr>
        <w:b/>
        <w:bCs/>
        <w:color w:val="0000FF"/>
        <w:sz w:val="32"/>
        <w:szCs w:val="32"/>
      </w:rPr>
      <w:t xml:space="preserve"> all’esclusione dalla graduatoria d’ Istituto  per l’individuazione dei perdenti posto</w:t>
    </w:r>
  </w:p>
  <w:p w:rsidR="00567BD8" w:rsidRDefault="00567BD8" w:rsidP="00567BD8">
    <w:pPr>
      <w:rPr>
        <w:rFonts w:ascii="Arial" w:hAnsi="Arial" w:cs="Arial"/>
        <w:sz w:val="22"/>
        <w:szCs w:val="22"/>
      </w:rPr>
    </w:pPr>
  </w:p>
  <w:p w:rsidR="00567BD8" w:rsidRDefault="00567B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358"/>
    <w:rsid w:val="00022174"/>
    <w:rsid w:val="000308E3"/>
    <w:rsid w:val="0008160C"/>
    <w:rsid w:val="000B627A"/>
    <w:rsid w:val="000C45F8"/>
    <w:rsid w:val="000C6D07"/>
    <w:rsid w:val="00133472"/>
    <w:rsid w:val="001A4927"/>
    <w:rsid w:val="002066C5"/>
    <w:rsid w:val="00221535"/>
    <w:rsid w:val="00231762"/>
    <w:rsid w:val="002C7E60"/>
    <w:rsid w:val="002D273F"/>
    <w:rsid w:val="00360D33"/>
    <w:rsid w:val="003A56E9"/>
    <w:rsid w:val="003A7DEB"/>
    <w:rsid w:val="003F0733"/>
    <w:rsid w:val="004B2DB2"/>
    <w:rsid w:val="004F2101"/>
    <w:rsid w:val="00544E52"/>
    <w:rsid w:val="00567BD8"/>
    <w:rsid w:val="005718EC"/>
    <w:rsid w:val="005964E3"/>
    <w:rsid w:val="005A1022"/>
    <w:rsid w:val="005D6DEE"/>
    <w:rsid w:val="006434A4"/>
    <w:rsid w:val="006E6945"/>
    <w:rsid w:val="00712AFD"/>
    <w:rsid w:val="0075176F"/>
    <w:rsid w:val="00774F94"/>
    <w:rsid w:val="00777156"/>
    <w:rsid w:val="007823CE"/>
    <w:rsid w:val="008F5718"/>
    <w:rsid w:val="008F66B2"/>
    <w:rsid w:val="00916F28"/>
    <w:rsid w:val="009C562A"/>
    <w:rsid w:val="009D2358"/>
    <w:rsid w:val="009D7479"/>
    <w:rsid w:val="009E5546"/>
    <w:rsid w:val="00A36EBB"/>
    <w:rsid w:val="00AA616F"/>
    <w:rsid w:val="00AA788E"/>
    <w:rsid w:val="00AF260A"/>
    <w:rsid w:val="00B077EA"/>
    <w:rsid w:val="00B20184"/>
    <w:rsid w:val="00B43722"/>
    <w:rsid w:val="00B66A53"/>
    <w:rsid w:val="00B941AE"/>
    <w:rsid w:val="00B978C4"/>
    <w:rsid w:val="00BB381F"/>
    <w:rsid w:val="00BF7CF5"/>
    <w:rsid w:val="00C4555D"/>
    <w:rsid w:val="00D20C38"/>
    <w:rsid w:val="00D47AAE"/>
    <w:rsid w:val="00D742E7"/>
    <w:rsid w:val="00D74E3A"/>
    <w:rsid w:val="00D75800"/>
    <w:rsid w:val="00DB49D9"/>
    <w:rsid w:val="00E100BE"/>
    <w:rsid w:val="00E558A7"/>
    <w:rsid w:val="00F2171A"/>
    <w:rsid w:val="00F77EDF"/>
    <w:rsid w:val="00FA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08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00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next w:val="Normale"/>
    <w:rsid w:val="009D2358"/>
    <w:pPr>
      <w:autoSpaceDE w:val="0"/>
      <w:autoSpaceDN w:val="0"/>
      <w:adjustRightInd w:val="0"/>
    </w:pPr>
    <w:rPr>
      <w:rFonts w:ascii="Verdana" w:hAnsi="Verdana"/>
    </w:rPr>
  </w:style>
  <w:style w:type="paragraph" w:styleId="Intestazione">
    <w:name w:val="header"/>
    <w:basedOn w:val="Normale"/>
    <w:rsid w:val="00D47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7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E100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00B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1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E100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03D8-5624-4394-AB96-BD0BA9E7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-</dc:creator>
  <cp:lastModifiedBy>Utente</cp:lastModifiedBy>
  <cp:revision>13</cp:revision>
  <cp:lastPrinted>2015-04-14T06:48:00Z</cp:lastPrinted>
  <dcterms:created xsi:type="dcterms:W3CDTF">2014-03-10T08:55:00Z</dcterms:created>
  <dcterms:modified xsi:type="dcterms:W3CDTF">2020-04-04T15:25:00Z</dcterms:modified>
</cp:coreProperties>
</file>